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2B1E" w14:textId="631DBE3A" w:rsidR="00602965" w:rsidRPr="00C14278" w:rsidRDefault="008D40B2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C14278">
        <w:rPr>
          <w:rFonts w:ascii="Arial" w:hAnsi="Arial" w:cs="Arial"/>
          <w:b/>
          <w:sz w:val="28"/>
          <w:szCs w:val="28"/>
          <w:lang w:eastAsia="zh-CN"/>
        </w:rPr>
        <w:t>姊妹学校交流计划书</w:t>
      </w:r>
    </w:p>
    <w:p w14:paraId="481AEE39" w14:textId="0FF1981C" w:rsidR="00FE1E11" w:rsidRPr="00C14278" w:rsidRDefault="008D40B2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C14278">
        <w:rPr>
          <w:rFonts w:ascii="Arial" w:hAnsi="Arial" w:cs="Arial"/>
          <w:b/>
          <w:sz w:val="28"/>
          <w:szCs w:val="28"/>
          <w:lang w:eastAsia="zh-CN"/>
        </w:rPr>
        <w:t>____ /____</w:t>
      </w:r>
      <w:r w:rsidRPr="00C14278">
        <w:rPr>
          <w:rFonts w:ascii="Arial" w:hAnsi="Arial" w:cs="Arial"/>
          <w:b/>
          <w:sz w:val="28"/>
          <w:szCs w:val="28"/>
          <w:lang w:eastAsia="zh-CN"/>
        </w:rPr>
        <w:t>学年</w:t>
      </w:r>
    </w:p>
    <w:p w14:paraId="4C31E6C2" w14:textId="77777777" w:rsidR="00F372F4" w:rsidRPr="00C14278" w:rsidRDefault="00F372F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50"/>
        <w:gridCol w:w="1545"/>
        <w:gridCol w:w="3312"/>
      </w:tblGrid>
      <w:tr w:rsidR="00F372F4" w:rsidRPr="00C14278" w14:paraId="10DEF163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16E8974" w14:textId="53570EA3" w:rsidR="00F372F4" w:rsidRPr="00C14278" w:rsidRDefault="008D40B2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学校名称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789BECF8" w14:textId="77777777" w:rsidR="00F372F4" w:rsidRPr="00C14278" w:rsidRDefault="00F372F4" w:rsidP="0048405D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F372F4" w:rsidRPr="00C14278" w14:paraId="623E7EE2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53DF3037" w14:textId="018C29CE" w:rsidR="00F372F4" w:rsidRPr="00C14278" w:rsidRDefault="008D40B2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学校类别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434D9E66" w14:textId="76EAC319" w:rsidR="00922D34" w:rsidRPr="00C14278" w:rsidRDefault="008D40B2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*</w:t>
            </w: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小学</w:t>
            </w: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 xml:space="preserve"> / *</w:t>
            </w: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中学</w:t>
            </w: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 xml:space="preserve"> / *</w:t>
            </w: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特殊学校</w:t>
            </w:r>
            <w:r w:rsidR="00F372F4" w:rsidRPr="00C14278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3449923C" w14:textId="1A9E06FB" w:rsidR="00F372F4" w:rsidRPr="00C14278" w:rsidRDefault="008D40B2" w:rsidP="0048405D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C1427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CN"/>
              </w:rPr>
              <w:t>(*</w:t>
            </w:r>
            <w:r w:rsidRPr="00C1427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CN"/>
              </w:rPr>
              <w:t>请删去不适用者</w:t>
            </w:r>
            <w:r w:rsidRPr="00C1427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057BE2FD" w14:textId="22533E69" w:rsidR="00F372F4" w:rsidRPr="00C14278" w:rsidRDefault="008D40B2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负责老师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7CBFB98E" w14:textId="77777777" w:rsidR="00F372F4" w:rsidRPr="00C14278" w:rsidRDefault="00F372F4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12969F83" w14:textId="77777777" w:rsidR="00F92784" w:rsidRPr="00C14278" w:rsidRDefault="00F9278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C14278" w14:paraId="3000AB1D" w14:textId="77777777" w:rsidTr="005A3EBA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7721E49" w14:textId="11C5186C" w:rsidR="00A77158" w:rsidRPr="00C14278" w:rsidRDefault="008D40B2" w:rsidP="000153EE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eastAsia="zh-CN"/>
              </w:rPr>
              <w:t>拟于</w:t>
            </w: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本学年与以下内地姊妹学校进行交流活动：</w:t>
            </w:r>
          </w:p>
        </w:tc>
      </w:tr>
      <w:tr w:rsidR="00EC7B64" w:rsidRPr="00C14278" w14:paraId="14EE9F35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4B15426" w14:textId="1FF16407" w:rsidR="00EC7B6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41F5FCC3" w14:textId="77777777" w:rsidR="00EC7B64" w:rsidRPr="00C14278" w:rsidRDefault="00EC7B64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C14278" w14:paraId="334E766B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15E69FB" w14:textId="6479EC5C" w:rsidR="00EC7B6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3E147EBA" w14:textId="77777777" w:rsidR="00EC7B64" w:rsidRPr="00C14278" w:rsidRDefault="00EC7B64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AD7ED5" w:rsidRPr="00C14278" w14:paraId="0E052853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421C055" w14:textId="67AF282D" w:rsidR="00AD7ED5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DDC786F" w14:textId="77777777" w:rsidR="00AD7ED5" w:rsidRPr="00C14278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C14278" w14:paraId="21D5B71E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76E89E23" w14:textId="6D5A45E1" w:rsidR="00EC7B6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5507A870" w14:textId="77777777" w:rsidR="00EC7B64" w:rsidRPr="00C1427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C14278" w14:paraId="77ECAA4C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EDEB8FE" w14:textId="647B2A70" w:rsidR="00EC7B6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616B9980" w14:textId="77777777" w:rsidR="00EC7B64" w:rsidRPr="00C1427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4D4E2DE7" w14:textId="77777777" w:rsidR="005D73FA" w:rsidRPr="00C14278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224CC15" w14:textId="151039CB" w:rsidR="00922D34" w:rsidRPr="00C14278" w:rsidRDefault="008D40B2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本校拟举办的姊妹学校活动所涵盖层面及有关资料如下：</w:t>
      </w:r>
    </w:p>
    <w:p w14:paraId="4B43E057" w14:textId="3EB69D16" w:rsidR="001A225F" w:rsidRPr="00C14278" w:rsidRDefault="008D40B2">
      <w:pPr>
        <w:widowControl/>
        <w:ind w:left="16" w:hangingChars="8" w:hanging="16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在适当的方格内填上</w:t>
      </w:r>
      <w:r w:rsidR="00E83AA8" w:rsidRPr="00C14278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号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可选多项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及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/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或在「其他」栏填写有关资料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  <w:r w:rsidR="00F372F4" w:rsidRPr="00C14278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06025941" w14:textId="77777777" w:rsidR="00E83AA8" w:rsidRPr="00C14278" w:rsidRDefault="00E83AA8" w:rsidP="005A3EBA">
      <w:pPr>
        <w:widowControl/>
        <w:ind w:left="19" w:hangingChars="8" w:hanging="19"/>
        <w:rPr>
          <w:rFonts w:ascii="Arial" w:hAnsi="Arial" w:cs="Arial"/>
          <w:bCs/>
          <w:kern w:val="0"/>
          <w:szCs w:val="24"/>
          <w:lang w:val="en-GB"/>
        </w:rPr>
      </w:pPr>
    </w:p>
    <w:p w14:paraId="2326B874" w14:textId="2CA1DBAF" w:rsidR="00E83AA8" w:rsidRPr="00C14278" w:rsidRDefault="008D40B2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 w:eastAsia="zh-HK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甲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管理层面（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拟举办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C14278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不拟举办）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  <w:r w:rsidR="007D6153" w:rsidRPr="00C1427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31"/>
        <w:gridCol w:w="3970"/>
        <w:gridCol w:w="709"/>
        <w:gridCol w:w="431"/>
        <w:gridCol w:w="4218"/>
      </w:tblGrid>
      <w:tr w:rsidR="00E83AA8" w:rsidRPr="00C14278" w14:paraId="51650D25" w14:textId="77777777" w:rsidTr="008D49C8">
        <w:trPr>
          <w:trHeight w:val="31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F7F0991" w14:textId="3018F9E5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79EC7D4" w14:textId="71F85322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8D49C8" w:rsidRPr="00C14278" w14:paraId="45B91827" w14:textId="77777777" w:rsidTr="008D49C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62B52" w14:textId="5C90D2D6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8AB53" w14:textId="77777777" w:rsidR="00E83AA8" w:rsidRPr="00C1427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17461" w14:textId="6B494FFB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9A964A" w14:textId="4A787143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58461B0" w14:textId="77777777" w:rsidR="00E83AA8" w:rsidRPr="00C1427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2A45762" w14:textId="0E31213E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8D49C8" w:rsidRPr="00C14278" w14:paraId="6FD4425C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069EE" w14:textId="424B9707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CC088" w14:textId="77777777" w:rsidR="00E83AA8" w:rsidRPr="00C1427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F82D88F" w14:textId="1F9545A6" w:rsidR="00E83AA8" w:rsidRPr="00C14278" w:rsidRDefault="008D40B2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探访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考察</w:t>
            </w:r>
          </w:p>
        </w:tc>
        <w:tc>
          <w:tcPr>
            <w:tcW w:w="709" w:type="dxa"/>
            <w:vAlign w:val="center"/>
          </w:tcPr>
          <w:p w14:paraId="29BA8D70" w14:textId="079C14C3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1</w:t>
            </w:r>
          </w:p>
        </w:tc>
        <w:tc>
          <w:tcPr>
            <w:tcW w:w="431" w:type="dxa"/>
            <w:vAlign w:val="center"/>
          </w:tcPr>
          <w:p w14:paraId="74D0D0F5" w14:textId="77777777" w:rsidR="00E83AA8" w:rsidRPr="00C1427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09ED4DF4" w14:textId="52E4E283" w:rsidR="00E83AA8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进对内地的认识和了解</w:t>
            </w:r>
          </w:p>
        </w:tc>
      </w:tr>
      <w:tr w:rsidR="008D49C8" w:rsidRPr="00C14278" w14:paraId="687EBB7B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02B085" w14:textId="75CFB93C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AA3C7" w14:textId="77777777" w:rsidR="00E83AA8" w:rsidRPr="00C1427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3A9CB62" w14:textId="3CEED51B" w:rsidR="00E83AA8" w:rsidRPr="00C14278" w:rsidRDefault="008D40B2" w:rsidP="007D615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校政研讨会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学校管理分享</w:t>
            </w:r>
          </w:p>
        </w:tc>
        <w:tc>
          <w:tcPr>
            <w:tcW w:w="709" w:type="dxa"/>
            <w:vAlign w:val="center"/>
          </w:tcPr>
          <w:p w14:paraId="23EC2A06" w14:textId="0591DC90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2</w:t>
            </w:r>
          </w:p>
        </w:tc>
        <w:tc>
          <w:tcPr>
            <w:tcW w:w="431" w:type="dxa"/>
            <w:vAlign w:val="center"/>
          </w:tcPr>
          <w:p w14:paraId="3614DD3B" w14:textId="77777777" w:rsidR="00E83AA8" w:rsidRPr="00C1427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5977EAFC" w14:textId="4897CAE3" w:rsidR="00E83AA8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加对国家的归属感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国民身份的认同</w:t>
            </w:r>
          </w:p>
        </w:tc>
      </w:tr>
      <w:tr w:rsidR="008D49C8" w:rsidRPr="00C14278" w14:paraId="7FFBFB8F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B5A23" w14:textId="370C2EDE" w:rsidR="00E83AA8" w:rsidRPr="00C14278" w:rsidDel="00871847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DE59A" w14:textId="77777777" w:rsidR="00E83AA8" w:rsidRPr="00C1427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48E2C93" w14:textId="7C3AC4B4" w:rsidR="00E83AA8" w:rsidRPr="00C14278" w:rsidRDefault="008D40B2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会议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会议</w:t>
            </w:r>
          </w:p>
        </w:tc>
        <w:tc>
          <w:tcPr>
            <w:tcW w:w="709" w:type="dxa"/>
            <w:vAlign w:val="center"/>
          </w:tcPr>
          <w:p w14:paraId="7D50BEE4" w14:textId="0DD0907D" w:rsidR="00E83AA8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3</w:t>
            </w:r>
          </w:p>
        </w:tc>
        <w:tc>
          <w:tcPr>
            <w:tcW w:w="431" w:type="dxa"/>
            <w:vAlign w:val="center"/>
          </w:tcPr>
          <w:p w14:paraId="1DB83993" w14:textId="77777777" w:rsidR="00E83AA8" w:rsidRPr="00C1427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3F8582E9" w14:textId="799A6C14" w:rsidR="00E83AA8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良好管理经验和心得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提升学校行政及管理的能力</w:t>
            </w:r>
          </w:p>
        </w:tc>
      </w:tr>
      <w:tr w:rsidR="00725DFD" w:rsidRPr="00C14278" w14:paraId="08C32B83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EE91C4" w14:textId="614FEA7E" w:rsidR="00725DFD" w:rsidRPr="00C14278" w:rsidDel="00871847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AC692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480BBFC" w14:textId="38DC0DCB" w:rsidR="00725DFD" w:rsidRPr="00C14278" w:rsidRDefault="008D40B2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与姊妹学校进行签约仪式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商讨交流计划</w:t>
            </w:r>
          </w:p>
        </w:tc>
        <w:tc>
          <w:tcPr>
            <w:tcW w:w="709" w:type="dxa"/>
            <w:vAlign w:val="center"/>
          </w:tcPr>
          <w:p w14:paraId="19B89BE6" w14:textId="01B0926F" w:rsidR="00725DFD" w:rsidRPr="00C14278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4</w:t>
            </w:r>
          </w:p>
        </w:tc>
        <w:tc>
          <w:tcPr>
            <w:tcW w:w="431" w:type="dxa"/>
            <w:vAlign w:val="center"/>
          </w:tcPr>
          <w:p w14:paraId="5A4188DD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vAlign w:val="center"/>
          </w:tcPr>
          <w:p w14:paraId="1F2C7CF9" w14:textId="69F86E83" w:rsidR="00725DFD" w:rsidRPr="00C14278" w:rsidRDefault="008D40B2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学校网络</w:t>
            </w:r>
          </w:p>
        </w:tc>
      </w:tr>
      <w:tr w:rsidR="00725DFD" w:rsidRPr="00C14278" w14:paraId="572A3A9A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68E5E8" w14:textId="7930C674" w:rsidR="00725DFD" w:rsidRPr="00C14278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8BA4A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1F8DE2" w14:textId="7BF3752D" w:rsidR="00725DFD" w:rsidRPr="00C14278" w:rsidRDefault="008D40B2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3119C" w14:textId="375DF489" w:rsidR="00725DFD" w:rsidRPr="00C14278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01766E9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CD3DF4C" w14:textId="4C22E863" w:rsidR="00725DFD" w:rsidRPr="00C14278" w:rsidRDefault="008D40B2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视野</w:t>
            </w:r>
          </w:p>
        </w:tc>
      </w:tr>
      <w:tr w:rsidR="00725DFD" w:rsidRPr="00C14278" w14:paraId="500443D6" w14:textId="77777777" w:rsidTr="008D49C8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17178A" w14:textId="3A977546" w:rsidR="00725DFD" w:rsidRPr="00C1427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ECAB2" w14:textId="11C12AE6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0DE2E609" w14:textId="43AFA656" w:rsidR="00725DFD" w:rsidRPr="00C1427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F92CD" w14:textId="6DD564F2" w:rsidR="00725DFD" w:rsidRPr="00C14278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8CFB0C5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22BD376E" w14:textId="4EBAD7D1" w:rsidR="00725DFD" w:rsidRPr="00C14278" w:rsidRDefault="008D40B2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友谊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联系</w:t>
            </w:r>
          </w:p>
        </w:tc>
      </w:tr>
      <w:tr w:rsidR="00725DFD" w:rsidRPr="00C14278" w14:paraId="41251565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AB5084" w14:textId="77777777" w:rsidR="00725DFD" w:rsidRPr="00C1427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CC7C0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3FC7C487" w14:textId="77777777" w:rsidR="00725DFD" w:rsidRPr="00C1427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B3639" w14:textId="197EB77F" w:rsidR="00725DFD" w:rsidRPr="00C14278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7EC17FA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2760A19F" w14:textId="7A51B63E" w:rsidR="00725DFD" w:rsidRPr="00C14278" w:rsidRDefault="008D40B2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订定交流计划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活动详情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</w:p>
        </w:tc>
      </w:tr>
      <w:tr w:rsidR="00725DFD" w:rsidRPr="00C14278" w14:paraId="26CE1730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B2AC37" w14:textId="77777777" w:rsidR="00725DFD" w:rsidRPr="00C1427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5A2BB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54C0B739" w14:textId="77777777" w:rsidR="00725DFD" w:rsidRPr="00C1427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1F701" w14:textId="5F05FF76" w:rsidR="00725DFD" w:rsidRPr="00C14278" w:rsidDel="00871847" w:rsidRDefault="008D40B2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8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DAD870C" w14:textId="77777777" w:rsidR="00725DFD" w:rsidRPr="00C1427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0522E594" w14:textId="00755E78" w:rsidR="00725DFD" w:rsidRPr="00C14278" w:rsidRDefault="008D40B2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4B5C5DA9" w14:textId="77777777" w:rsidR="008F6847" w:rsidRPr="00C14278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181F257" w14:textId="77777777" w:rsidR="00EC7B64" w:rsidRPr="00C14278" w:rsidRDefault="00EC7B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613AB431" w14:textId="627641DD" w:rsidR="005D73FA" w:rsidRPr="00C14278" w:rsidRDefault="008D40B2" w:rsidP="005A3EBA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lastRenderedPageBreak/>
        <w:t>乙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教师层面（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拟举办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C14278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不拟举办）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816"/>
        <w:gridCol w:w="708"/>
        <w:gridCol w:w="567"/>
        <w:gridCol w:w="4224"/>
      </w:tblGrid>
      <w:tr w:rsidR="005D73FA" w:rsidRPr="00C14278" w14:paraId="0254BA80" w14:textId="77777777" w:rsidTr="00CA17A4">
        <w:trPr>
          <w:trHeight w:val="315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41FABAC" w14:textId="6B3F4937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E09A03A" w14:textId="7A981638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5D73FA" w:rsidRPr="00C14278" w14:paraId="780950DA" w14:textId="77777777" w:rsidTr="00CA17A4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3637F" w14:textId="10F0B76C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CABF2" w14:textId="77777777" w:rsidR="005D73FA" w:rsidRPr="00C1427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D4535" w14:textId="4C1337DD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44FF29" w14:textId="4498BE04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FD99F2" w14:textId="77777777" w:rsidR="005D73FA" w:rsidRPr="00C1427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C07886B" w14:textId="5159B73E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5D73FA" w:rsidRPr="00C14278" w14:paraId="6041DF17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86FAF43" w14:textId="6BEAB002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FA35EC1" w14:textId="77777777" w:rsidR="005D73FA" w:rsidRPr="00C1427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14:paraId="0976DB8C" w14:textId="72260E7F" w:rsidR="005D73FA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探访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考察</w:t>
            </w:r>
          </w:p>
        </w:tc>
        <w:tc>
          <w:tcPr>
            <w:tcW w:w="708" w:type="dxa"/>
            <w:vAlign w:val="center"/>
          </w:tcPr>
          <w:p w14:paraId="2FD13DA3" w14:textId="4284A6C8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1</w:t>
            </w:r>
          </w:p>
        </w:tc>
        <w:tc>
          <w:tcPr>
            <w:tcW w:w="567" w:type="dxa"/>
            <w:vAlign w:val="center"/>
          </w:tcPr>
          <w:p w14:paraId="09365D67" w14:textId="77777777" w:rsidR="005D73FA" w:rsidRPr="00C1427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vAlign w:val="center"/>
          </w:tcPr>
          <w:p w14:paraId="05A9DAF7" w14:textId="59E73EC7" w:rsidR="005D73FA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进对内地的认识和了解</w:t>
            </w:r>
          </w:p>
        </w:tc>
      </w:tr>
      <w:tr w:rsidR="005D73FA" w:rsidRPr="00C14278" w14:paraId="1BD7C957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A185962" w14:textId="6A853E3A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329F13F" w14:textId="77777777" w:rsidR="005D73FA" w:rsidRPr="00C1427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14:paraId="2B18E643" w14:textId="31C9727E" w:rsidR="005D73FA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观课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评课</w:t>
            </w:r>
          </w:p>
        </w:tc>
        <w:tc>
          <w:tcPr>
            <w:tcW w:w="708" w:type="dxa"/>
            <w:vAlign w:val="center"/>
          </w:tcPr>
          <w:p w14:paraId="7546733A" w14:textId="7EE256B4" w:rsidR="005D73FA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2</w:t>
            </w:r>
          </w:p>
        </w:tc>
        <w:tc>
          <w:tcPr>
            <w:tcW w:w="567" w:type="dxa"/>
            <w:vAlign w:val="center"/>
          </w:tcPr>
          <w:p w14:paraId="2ABF5E93" w14:textId="77777777" w:rsidR="005D73FA" w:rsidRPr="00C1427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vAlign w:val="center"/>
          </w:tcPr>
          <w:p w14:paraId="0A9BF377" w14:textId="0C8869D3" w:rsidR="005D73FA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加对国家的归属感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国民身份的认同</w:t>
            </w:r>
          </w:p>
        </w:tc>
      </w:tr>
      <w:tr w:rsidR="00E44401" w:rsidRPr="00C14278" w14:paraId="2708A7CB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053CF6B" w14:textId="23B93138" w:rsidR="00E44401" w:rsidRPr="00C14278" w:rsidDel="00871847" w:rsidRDefault="008D40B2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A491A47" w14:textId="77777777" w:rsidR="00E44401" w:rsidRPr="00C14278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18210E7" w14:textId="330C4E12" w:rsidR="00E44401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示范课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同题异构</w:t>
            </w:r>
          </w:p>
        </w:tc>
        <w:tc>
          <w:tcPr>
            <w:tcW w:w="708" w:type="dxa"/>
            <w:vAlign w:val="center"/>
          </w:tcPr>
          <w:p w14:paraId="45CF321A" w14:textId="19E83F00" w:rsidR="00E44401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3</w:t>
            </w:r>
          </w:p>
        </w:tc>
        <w:tc>
          <w:tcPr>
            <w:tcW w:w="567" w:type="dxa"/>
            <w:vAlign w:val="center"/>
          </w:tcPr>
          <w:p w14:paraId="38C1F486" w14:textId="77777777" w:rsidR="00E44401" w:rsidRPr="00C14278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vAlign w:val="center"/>
          </w:tcPr>
          <w:p w14:paraId="03CE93CC" w14:textId="5A679EC4" w:rsidR="00E44401" w:rsidRPr="00C14278" w:rsidRDefault="008D40B2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学习社群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推行教研</w:t>
            </w:r>
          </w:p>
        </w:tc>
      </w:tr>
      <w:tr w:rsidR="007749C5" w:rsidRPr="00C14278" w14:paraId="47FD64A2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219D072" w14:textId="5138C178" w:rsidR="007749C5" w:rsidRPr="00C14278" w:rsidDel="00871847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35E53A6" w14:textId="77777777" w:rsidR="007749C5" w:rsidRPr="00C1427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54BBBD8D" w14:textId="6AD24A83" w:rsidR="007749C5" w:rsidRPr="00C14278" w:rsidRDefault="008D40B2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远程教室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交流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电子教学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3B78B" w14:textId="21E3A8EE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529DC" w14:textId="77777777" w:rsidR="007749C5" w:rsidRPr="00C1427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4A3B901" w14:textId="3129506B" w:rsidR="007749C5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促进专业发展</w:t>
            </w:r>
          </w:p>
        </w:tc>
      </w:tr>
      <w:tr w:rsidR="007749C5" w:rsidRPr="00C14278" w14:paraId="6E9AF735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F0A6BB3" w14:textId="0C23A85E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DD28B7E" w14:textId="77777777" w:rsidR="007749C5" w:rsidRPr="00C1427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013E35F9" w14:textId="1D85E962" w:rsidR="007749C5" w:rsidRPr="00C14278" w:rsidRDefault="008D40B2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专题研讨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工作坊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座谈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932BA" w14:textId="676D7278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BD5EC" w14:textId="77777777" w:rsidR="007749C5" w:rsidRPr="00C1427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91AA78F" w14:textId="1C93AE22" w:rsidR="007749C5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提升教学成效</w:t>
            </w:r>
          </w:p>
        </w:tc>
      </w:tr>
      <w:tr w:rsidR="007749C5" w:rsidRPr="00C14278" w14:paraId="11958B59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A0A996D" w14:textId="033A699C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ACB71A" w14:textId="77777777" w:rsidR="007749C5" w:rsidRPr="00C1427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63F92561" w14:textId="53FF9C07" w:rsidR="007749C5" w:rsidRPr="00C14278" w:rsidRDefault="008D40B2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专业发展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BD845" w14:textId="0CEA4E1F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4CDB3" w14:textId="77777777" w:rsidR="007749C5" w:rsidRPr="00C1427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D93FE74" w14:textId="5718C30D" w:rsidR="007749C5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视野</w:t>
            </w:r>
          </w:p>
        </w:tc>
      </w:tr>
      <w:tr w:rsidR="007749C5" w:rsidRPr="00C14278" w14:paraId="4577BB62" w14:textId="77777777" w:rsidTr="00CA17A4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10F9BB1" w14:textId="07349124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ED49E48" w14:textId="77777777" w:rsidR="007749C5" w:rsidRPr="00C1427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7DC906D8" w14:textId="3750035C" w:rsidR="007749C5" w:rsidRPr="00C14278" w:rsidRDefault="008D40B2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892BE" w14:textId="246714DE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249AE" w14:textId="77777777" w:rsidR="007749C5" w:rsidRPr="00C1427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1917D12" w14:textId="512C08B4" w:rsidR="007749C5" w:rsidRPr="00C14278" w:rsidRDefault="008D40B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友谊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联系</w:t>
            </w:r>
          </w:p>
        </w:tc>
      </w:tr>
      <w:tr w:rsidR="007749C5" w:rsidRPr="00C14278" w14:paraId="06D47095" w14:textId="77777777" w:rsidTr="00CA17A4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D5C8003" w14:textId="77777777" w:rsidR="007749C5" w:rsidRPr="00C1427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00A7B721" w14:textId="77777777" w:rsidR="007749C5" w:rsidRPr="00C1427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3D291DC4" w14:textId="77777777" w:rsidR="007749C5" w:rsidRPr="00C1427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67CB8F" w14:textId="193102E6" w:rsidR="007749C5" w:rsidRPr="00C14278" w:rsidRDefault="008D40B2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90CB5" w14:textId="77777777" w:rsidR="007749C5" w:rsidRPr="00C1427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A695AFE" w14:textId="7F444BEE" w:rsidR="007749C5" w:rsidRPr="00C14278" w:rsidRDefault="008D40B2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1EEFC159" w14:textId="77777777" w:rsidR="0005329D" w:rsidRPr="00C14278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2E81E11D" w14:textId="1BF33667" w:rsidR="00CD795F" w:rsidRPr="00C14278" w:rsidRDefault="008D40B2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丙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学生层面（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拟举办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C14278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不拟举办）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129"/>
      </w:tblGrid>
      <w:tr w:rsidR="0005329D" w:rsidRPr="00C14278" w14:paraId="7B78CF14" w14:textId="77777777" w:rsidTr="00CD795F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DFFEA5D" w14:textId="6BEDC6DF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DCEA40F" w14:textId="5DC731EF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05329D" w:rsidRPr="00C14278" w14:paraId="20C40BE7" w14:textId="77777777" w:rsidTr="00CD795F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D2760" w14:textId="79796EB0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C8A7B" w14:textId="77777777" w:rsidR="0005329D" w:rsidRPr="00C1427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96D24" w14:textId="67646950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C0D03D3" w14:textId="49B93A10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A589854" w14:textId="77777777" w:rsidR="0005329D" w:rsidRPr="00C1427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3D8D730" w14:textId="1C9A9636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05329D" w:rsidRPr="00C14278" w14:paraId="5EC9754C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0970FD" w14:textId="0A47F397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31406C1C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F802B9E" w14:textId="45AA11D3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探访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考察</w:t>
            </w:r>
          </w:p>
        </w:tc>
        <w:tc>
          <w:tcPr>
            <w:tcW w:w="708" w:type="dxa"/>
            <w:vAlign w:val="center"/>
          </w:tcPr>
          <w:p w14:paraId="4315FDC7" w14:textId="029C166D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1</w:t>
            </w:r>
          </w:p>
        </w:tc>
        <w:tc>
          <w:tcPr>
            <w:tcW w:w="567" w:type="dxa"/>
          </w:tcPr>
          <w:p w14:paraId="3DB589AB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786F3ECF" w14:textId="76475AE0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进对内地的认识和了解</w:t>
            </w:r>
          </w:p>
        </w:tc>
      </w:tr>
      <w:tr w:rsidR="0005329D" w:rsidRPr="00C14278" w14:paraId="167B208F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A5C63D" w14:textId="15FFD708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FB305FF" w14:textId="77777777" w:rsidR="0005329D" w:rsidRPr="00C1427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11FA00F3" w14:textId="13595693" w:rsidR="0005329D" w:rsidRPr="00C14278" w:rsidRDefault="008D40B2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课堂体验</w:t>
            </w:r>
          </w:p>
        </w:tc>
        <w:tc>
          <w:tcPr>
            <w:tcW w:w="708" w:type="dxa"/>
            <w:vAlign w:val="center"/>
          </w:tcPr>
          <w:p w14:paraId="3F0320C0" w14:textId="6E1900C3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2</w:t>
            </w:r>
          </w:p>
        </w:tc>
        <w:tc>
          <w:tcPr>
            <w:tcW w:w="567" w:type="dxa"/>
            <w:vAlign w:val="center"/>
          </w:tcPr>
          <w:p w14:paraId="760C419C" w14:textId="77777777" w:rsidR="0005329D" w:rsidRPr="00C1427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4F3DF209" w14:textId="3B441638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加对国家的归属感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国民身份的认同</w:t>
            </w:r>
          </w:p>
        </w:tc>
      </w:tr>
      <w:tr w:rsidR="0005329D" w:rsidRPr="00C14278" w14:paraId="3D6EE7A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9CC6E6" w14:textId="4C2F083A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75871AD3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B1D1679" w14:textId="287C0D7D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生活体验</w:t>
            </w:r>
          </w:p>
        </w:tc>
        <w:tc>
          <w:tcPr>
            <w:tcW w:w="708" w:type="dxa"/>
            <w:vAlign w:val="center"/>
          </w:tcPr>
          <w:p w14:paraId="05F409AF" w14:textId="3403A915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3</w:t>
            </w:r>
          </w:p>
        </w:tc>
        <w:tc>
          <w:tcPr>
            <w:tcW w:w="567" w:type="dxa"/>
          </w:tcPr>
          <w:p w14:paraId="7E243D5C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4F52FADE" w14:textId="7178A0BF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视野</w:t>
            </w:r>
          </w:p>
        </w:tc>
      </w:tr>
      <w:tr w:rsidR="0005329D" w:rsidRPr="00C14278" w14:paraId="08F7C22C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B98C57" w14:textId="2A2832D5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349D8ED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3139E1E" w14:textId="30E28D9E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专题研习</w:t>
            </w:r>
          </w:p>
        </w:tc>
        <w:tc>
          <w:tcPr>
            <w:tcW w:w="708" w:type="dxa"/>
            <w:vAlign w:val="center"/>
          </w:tcPr>
          <w:p w14:paraId="62A5AA35" w14:textId="36DAFE50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4</w:t>
            </w:r>
          </w:p>
        </w:tc>
        <w:tc>
          <w:tcPr>
            <w:tcW w:w="567" w:type="dxa"/>
          </w:tcPr>
          <w:p w14:paraId="087FA4C6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23E0FA87" w14:textId="62377532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友谊</w:t>
            </w:r>
          </w:p>
        </w:tc>
      </w:tr>
      <w:tr w:rsidR="0005329D" w:rsidRPr="00C14278" w14:paraId="14233FD9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E0BD25" w14:textId="51E83BF7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7FC4FFE4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399CAA9" w14:textId="0A2F8B45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远程教室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交流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电子学习交流</w:t>
            </w:r>
          </w:p>
        </w:tc>
        <w:tc>
          <w:tcPr>
            <w:tcW w:w="708" w:type="dxa"/>
            <w:vAlign w:val="center"/>
          </w:tcPr>
          <w:p w14:paraId="7E00808B" w14:textId="2B73D0BB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5</w:t>
            </w:r>
          </w:p>
        </w:tc>
        <w:tc>
          <w:tcPr>
            <w:tcW w:w="567" w:type="dxa"/>
          </w:tcPr>
          <w:p w14:paraId="74505BD0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49DF3C90" w14:textId="565A0A98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促进文化交流</w:t>
            </w:r>
          </w:p>
        </w:tc>
      </w:tr>
      <w:tr w:rsidR="0005329D" w:rsidRPr="00C14278" w14:paraId="6933BBA6" w14:textId="77777777" w:rsidTr="00CD795F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553203" w14:textId="005021B7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0A6C7030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18A5C5" w14:textId="74214F1D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文化体艺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C6995" w14:textId="38879446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6</w:t>
            </w:r>
          </w:p>
        </w:tc>
        <w:tc>
          <w:tcPr>
            <w:tcW w:w="567" w:type="dxa"/>
            <w:shd w:val="clear" w:color="auto" w:fill="auto"/>
          </w:tcPr>
          <w:p w14:paraId="4C8B4C13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16F251AB" w14:textId="710DB061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强语言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表达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沟通能力</w:t>
            </w:r>
          </w:p>
        </w:tc>
      </w:tr>
      <w:tr w:rsidR="0005329D" w:rsidRPr="00C14278" w14:paraId="5FAF8B0E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B2C7CB" w14:textId="38DBD91B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A76D38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15D935" w14:textId="4D4FE185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书信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A9FB8" w14:textId="5F3284B1" w:rsidR="0005329D" w:rsidRPr="00C14278" w:rsidDel="00871847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7</w:t>
            </w:r>
          </w:p>
        </w:tc>
        <w:tc>
          <w:tcPr>
            <w:tcW w:w="567" w:type="dxa"/>
            <w:shd w:val="clear" w:color="auto" w:fill="auto"/>
          </w:tcPr>
          <w:p w14:paraId="5C0E2B09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695E644" w14:textId="00D234EB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提升自理能力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促进个人成长</w:t>
            </w:r>
          </w:p>
        </w:tc>
      </w:tr>
      <w:tr w:rsidR="0005329D" w:rsidRPr="00C14278" w14:paraId="2B85D70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767572" w14:textId="38645C27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17847CB2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B069E4" w14:textId="5B840023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DB36A2" w14:textId="70BA7C4E" w:rsidR="0005329D" w:rsidRPr="00C14278" w:rsidDel="00871847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8</w:t>
            </w:r>
          </w:p>
        </w:tc>
        <w:tc>
          <w:tcPr>
            <w:tcW w:w="567" w:type="dxa"/>
            <w:shd w:val="clear" w:color="auto" w:fill="auto"/>
          </w:tcPr>
          <w:p w14:paraId="66CBA06B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CD61239" w14:textId="4ECF674C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丰富学习经历</w:t>
            </w:r>
          </w:p>
        </w:tc>
      </w:tr>
      <w:tr w:rsidR="0005329D" w:rsidRPr="00C14278" w14:paraId="4F9642ED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96AB24" w14:textId="77777777" w:rsidR="0005329D" w:rsidRPr="00C1427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57305320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73F1E4AA" w14:textId="77777777" w:rsidR="0005329D" w:rsidRPr="00C1427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DE3922" w14:textId="6489B933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9</w:t>
            </w:r>
          </w:p>
        </w:tc>
        <w:tc>
          <w:tcPr>
            <w:tcW w:w="567" w:type="dxa"/>
            <w:shd w:val="clear" w:color="auto" w:fill="auto"/>
          </w:tcPr>
          <w:p w14:paraId="65428C11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4504434A" w14:textId="704B0EC5" w:rsidR="0005329D" w:rsidRPr="00C14278" w:rsidRDefault="008D40B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52925E28" w14:textId="77777777" w:rsidR="009B75F0" w:rsidRPr="00C14278" w:rsidRDefault="009B75F0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5432F920" w14:textId="77777777" w:rsidR="009B75F0" w:rsidRPr="00C14278" w:rsidRDefault="009B75F0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74974841" w14:textId="0FEECF95" w:rsidR="00CD795F" w:rsidRPr="00C14278" w:rsidRDefault="008D40B2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lastRenderedPageBreak/>
        <w:t>丁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家长层面</w:t>
      </w:r>
      <w:r w:rsidRPr="00C14278" w:rsidDel="00361889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（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拟举办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C14278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C14278">
        <w:rPr>
          <w:rFonts w:ascii="Arial" w:hAnsi="Arial" w:cs="Arial"/>
          <w:b/>
          <w:bCs/>
          <w:kern w:val="0"/>
          <w:szCs w:val="24"/>
          <w:lang w:val="en-GB" w:eastAsia="zh-CN"/>
        </w:rPr>
        <w:t>不拟举办）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p w14:paraId="428C1D3D" w14:textId="3057B23C" w:rsidR="0005329D" w:rsidRPr="00C14278" w:rsidRDefault="008D40B2" w:rsidP="00CD795F">
      <w:pPr>
        <w:widowControl/>
        <w:ind w:leftChars="-59" w:left="-8" w:hangingChars="67" w:hanging="134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 xml:space="preserve"> (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注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 xml:space="preserve"> :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学校不可使用姊妹学校计划津贴支付家长在交流活动的开支</w:t>
      </w:r>
      <w:r w:rsidRPr="00C14278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64"/>
        <w:gridCol w:w="708"/>
        <w:gridCol w:w="709"/>
        <w:gridCol w:w="4253"/>
      </w:tblGrid>
      <w:tr w:rsidR="0005329D" w:rsidRPr="00C14278" w14:paraId="75B34F6C" w14:textId="77777777" w:rsidTr="00CD795F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44A741F" w14:textId="317F792C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557D44" w14:textId="12E3B00B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05329D" w:rsidRPr="00C14278" w14:paraId="1DEDCF3E" w14:textId="77777777" w:rsidTr="00CD795F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AEB80" w14:textId="524E40F2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984B7" w14:textId="77777777" w:rsidR="0005329D" w:rsidRPr="00C1427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513A8" w14:textId="6AD74898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F5FF032" w14:textId="4EEA759B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E8E71AE" w14:textId="77777777" w:rsidR="0005329D" w:rsidRPr="00C1427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9ABC694" w14:textId="2C2F3DE2" w:rsidR="0005329D" w:rsidRPr="00C14278" w:rsidRDefault="008D40B2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05329D" w:rsidRPr="00C14278" w14:paraId="2CACB96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7344F32" w14:textId="7BA1CFAE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3CCF0A8E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DD4B7CF" w14:textId="3DB74590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参观学校</w:t>
            </w:r>
          </w:p>
        </w:tc>
        <w:tc>
          <w:tcPr>
            <w:tcW w:w="708" w:type="dxa"/>
            <w:vAlign w:val="center"/>
          </w:tcPr>
          <w:p w14:paraId="149C7251" w14:textId="50F56A62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1</w:t>
            </w:r>
          </w:p>
        </w:tc>
        <w:tc>
          <w:tcPr>
            <w:tcW w:w="709" w:type="dxa"/>
          </w:tcPr>
          <w:p w14:paraId="50DA597A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3A7852B" w14:textId="60192336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增进对内地的认识和了解</w:t>
            </w:r>
          </w:p>
        </w:tc>
      </w:tr>
      <w:tr w:rsidR="0005329D" w:rsidRPr="00C14278" w14:paraId="1DA500C6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950BA9E" w14:textId="32322734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142D52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61B6840" w14:textId="0B31CA5A" w:rsidR="0005329D" w:rsidRPr="00C14278" w:rsidRDefault="008D40B2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家长座谈会</w:t>
            </w:r>
          </w:p>
        </w:tc>
        <w:tc>
          <w:tcPr>
            <w:tcW w:w="708" w:type="dxa"/>
            <w:vAlign w:val="center"/>
          </w:tcPr>
          <w:p w14:paraId="647B2156" w14:textId="17A302A9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2</w:t>
            </w:r>
          </w:p>
        </w:tc>
        <w:tc>
          <w:tcPr>
            <w:tcW w:w="709" w:type="dxa"/>
            <w:vAlign w:val="center"/>
          </w:tcPr>
          <w:p w14:paraId="62BAC206" w14:textId="77777777" w:rsidR="0005329D" w:rsidRPr="00C1427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1B23B98" w14:textId="0D9963F0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增加对国家的归属感</w:t>
            </w:r>
            <w:r w:rsidRPr="00C14278">
              <w:rPr>
                <w:rFonts w:ascii="Arial" w:hAnsi="Arial" w:cs="Arial"/>
                <w:color w:val="000000"/>
                <w:lang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lang w:eastAsia="zh-CN"/>
              </w:rPr>
              <w:t>国民身份的认同</w:t>
            </w:r>
          </w:p>
        </w:tc>
      </w:tr>
      <w:tr w:rsidR="0005329D" w:rsidRPr="00C14278" w14:paraId="5671535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E1B7B81" w14:textId="7FF72D02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5F5DD9F4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E7F5A88" w14:textId="71D49EFB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分享心得</w:t>
            </w:r>
          </w:p>
        </w:tc>
        <w:tc>
          <w:tcPr>
            <w:tcW w:w="708" w:type="dxa"/>
            <w:vAlign w:val="center"/>
          </w:tcPr>
          <w:p w14:paraId="66C0D4AB" w14:textId="36AB4972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3</w:t>
            </w:r>
          </w:p>
        </w:tc>
        <w:tc>
          <w:tcPr>
            <w:tcW w:w="709" w:type="dxa"/>
          </w:tcPr>
          <w:p w14:paraId="0EAB85FB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53FAA33" w14:textId="3C33F16B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扩阔视野</w:t>
            </w:r>
          </w:p>
        </w:tc>
      </w:tr>
      <w:tr w:rsidR="0005329D" w:rsidRPr="00C14278" w14:paraId="4F955CA9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496671A" w14:textId="2B0149A0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28FE2305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89230BD" w14:textId="6A24E36F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708" w:type="dxa"/>
            <w:vAlign w:val="center"/>
          </w:tcPr>
          <w:p w14:paraId="5B6485CB" w14:textId="4753862F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4</w:t>
            </w:r>
          </w:p>
        </w:tc>
        <w:tc>
          <w:tcPr>
            <w:tcW w:w="709" w:type="dxa"/>
          </w:tcPr>
          <w:p w14:paraId="3A6DB35C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1D869881" w14:textId="0B61DA0F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加强家校合作</w:t>
            </w:r>
          </w:p>
        </w:tc>
      </w:tr>
      <w:tr w:rsidR="0005329D" w:rsidRPr="00C14278" w14:paraId="4DF50C5E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010AA65" w14:textId="77777777" w:rsidR="0005329D" w:rsidRPr="00C1427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A65A6DB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8BEE1F1" w14:textId="77777777" w:rsidR="0005329D" w:rsidRPr="00C1427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DEED834" w14:textId="7E4D075E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5</w:t>
            </w:r>
          </w:p>
        </w:tc>
        <w:tc>
          <w:tcPr>
            <w:tcW w:w="709" w:type="dxa"/>
          </w:tcPr>
          <w:p w14:paraId="5EE93441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3869B00" w14:textId="377C723E" w:rsidR="0005329D" w:rsidRPr="00C14278" w:rsidRDefault="008D40B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加强家长教育</w:t>
            </w:r>
          </w:p>
        </w:tc>
      </w:tr>
      <w:tr w:rsidR="0005329D" w:rsidRPr="00C14278" w14:paraId="55E23156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4CE842EC" w14:textId="77777777" w:rsidR="0005329D" w:rsidRPr="00C1427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55C2A3C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BCCF2C0" w14:textId="77777777" w:rsidR="0005329D" w:rsidRPr="00C1427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897702" w14:textId="36E7FF4A" w:rsidR="0005329D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6</w:t>
            </w:r>
          </w:p>
        </w:tc>
        <w:tc>
          <w:tcPr>
            <w:tcW w:w="709" w:type="dxa"/>
            <w:shd w:val="clear" w:color="auto" w:fill="auto"/>
          </w:tcPr>
          <w:p w14:paraId="74A75799" w14:textId="77777777" w:rsidR="0005329D" w:rsidRPr="00C1427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87A8C" w14:textId="341181B8" w:rsidR="0005329D" w:rsidRPr="00C14278" w:rsidRDefault="008D40B2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良好</w:t>
            </w:r>
            <w:r w:rsidRPr="00C14278">
              <w:rPr>
                <w:rFonts w:ascii="Arial" w:hAnsi="Arial" w:cs="Arial"/>
                <w:color w:val="000000"/>
                <w:lang w:eastAsia="zh-CN"/>
              </w:rPr>
              <w:t>家校合作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经验和心得</w:t>
            </w:r>
          </w:p>
        </w:tc>
      </w:tr>
      <w:tr w:rsidR="009B75F0" w:rsidRPr="00C14278" w14:paraId="56A0822B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618BA055" w14:textId="77777777" w:rsidR="009B75F0" w:rsidRPr="00C1427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4492D2E4" w14:textId="77777777" w:rsidR="009B75F0" w:rsidRPr="00C1427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4FB151E3" w14:textId="77777777" w:rsidR="009B75F0" w:rsidRPr="00C14278" w:rsidRDefault="009B75F0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9F623B" w14:textId="2A44A813" w:rsidR="009B75F0" w:rsidRPr="00C14278" w:rsidRDefault="008D40B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7</w:t>
            </w:r>
          </w:p>
        </w:tc>
        <w:tc>
          <w:tcPr>
            <w:tcW w:w="709" w:type="dxa"/>
            <w:shd w:val="clear" w:color="auto" w:fill="auto"/>
          </w:tcPr>
          <w:p w14:paraId="5D88596F" w14:textId="77777777" w:rsidR="009B75F0" w:rsidRPr="00C1427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BD5A8" w14:textId="6CFE0DA9" w:rsidR="009B75F0" w:rsidRPr="00C14278" w:rsidRDefault="008D40B2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C14278">
              <w:rPr>
                <w:rFonts w:ascii="Arial" w:hAnsi="Arial" w:cs="Arial"/>
                <w:color w:val="000000"/>
                <w:lang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66AE9A4A" w14:textId="77777777" w:rsidR="0005329D" w:rsidRPr="00C14278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6650"/>
        <w:gridCol w:w="2410"/>
      </w:tblGrid>
      <w:tr w:rsidR="00CE6AED" w:rsidRPr="00C14278" w14:paraId="6EE47220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5361ED96" w14:textId="1C779092" w:rsidR="00CE6AED" w:rsidRPr="00C14278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C1427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8D40B2" w:rsidRPr="00C14278">
              <w:rPr>
                <w:rFonts w:ascii="Arial" w:hAnsi="Arial" w:cs="Arial"/>
                <w:b/>
                <w:color w:val="000000"/>
                <w:szCs w:val="24"/>
                <w:lang w:eastAsia="zh-CN"/>
              </w:rPr>
              <w:t>拟运用的监察</w:t>
            </w:r>
            <w:r w:rsidR="008D40B2" w:rsidRPr="00C14278">
              <w:rPr>
                <w:rFonts w:ascii="Arial" w:hAnsi="Arial" w:cs="Arial"/>
                <w:b/>
                <w:color w:val="000000"/>
                <w:szCs w:val="24"/>
                <w:lang w:eastAsia="zh-CN"/>
              </w:rPr>
              <w:t>/</w:t>
            </w:r>
            <w:r w:rsidR="008D40B2" w:rsidRPr="00C14278">
              <w:rPr>
                <w:rFonts w:ascii="Arial" w:hAnsi="Arial" w:cs="Arial"/>
                <w:b/>
                <w:color w:val="000000"/>
                <w:szCs w:val="24"/>
                <w:lang w:eastAsia="zh-CN"/>
              </w:rPr>
              <w:t>评估方法如下：</w:t>
            </w:r>
          </w:p>
        </w:tc>
      </w:tr>
      <w:tr w:rsidR="007D5B34" w:rsidRPr="00C14278" w14:paraId="62B16F7D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CFB1F46" w14:textId="279EF037" w:rsidR="007D5B3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8EB9EC3" w14:textId="77777777" w:rsidR="007D5B34" w:rsidRPr="00C1427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3692FA" w14:textId="211325D9" w:rsidR="007D5B34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szCs w:val="24"/>
                <w:lang w:eastAsia="zh-CN"/>
              </w:rPr>
              <w:t>监察</w:t>
            </w:r>
            <w:r w:rsidRPr="00C14278">
              <w:rPr>
                <w:rFonts w:ascii="Arial" w:hAnsi="Arial" w:cs="Arial"/>
                <w:color w:val="000000"/>
                <w:szCs w:val="24"/>
                <w:lang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szCs w:val="24"/>
                <w:lang w:eastAsia="zh-CN"/>
              </w:rPr>
              <w:t>评估方法</w:t>
            </w:r>
          </w:p>
        </w:tc>
      </w:tr>
      <w:tr w:rsidR="00CE6AED" w:rsidRPr="00C14278" w14:paraId="42E3326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0EF31D" w14:textId="4E3AC353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1</w:t>
            </w:r>
          </w:p>
        </w:tc>
        <w:tc>
          <w:tcPr>
            <w:tcW w:w="997" w:type="dxa"/>
            <w:shd w:val="clear" w:color="auto" w:fill="auto"/>
            <w:hideMark/>
          </w:tcPr>
          <w:p w14:paraId="74917E2B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0CA22146" w14:textId="7DB49491" w:rsidR="00CE6AED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讨论</w:t>
            </w:r>
          </w:p>
        </w:tc>
      </w:tr>
      <w:tr w:rsidR="00CE6AED" w:rsidRPr="00C14278" w14:paraId="21F79B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1116732" w14:textId="34ADCF84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2</w:t>
            </w:r>
          </w:p>
        </w:tc>
        <w:tc>
          <w:tcPr>
            <w:tcW w:w="997" w:type="dxa"/>
            <w:shd w:val="clear" w:color="auto" w:fill="auto"/>
            <w:hideMark/>
          </w:tcPr>
          <w:p w14:paraId="33B0B179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C952D4D" w14:textId="6E24D6AE" w:rsidR="00CE6AED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分享</w:t>
            </w:r>
          </w:p>
        </w:tc>
      </w:tr>
      <w:tr w:rsidR="00CE6AED" w:rsidRPr="00C14278" w14:paraId="71143F3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30B832C" w14:textId="55ADBA2C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3</w:t>
            </w:r>
          </w:p>
        </w:tc>
        <w:tc>
          <w:tcPr>
            <w:tcW w:w="997" w:type="dxa"/>
            <w:shd w:val="clear" w:color="auto" w:fill="auto"/>
            <w:hideMark/>
          </w:tcPr>
          <w:p w14:paraId="5BB40D2B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256A10D3" w14:textId="231757AE" w:rsidR="00CE6AED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问卷调查</w:t>
            </w:r>
          </w:p>
        </w:tc>
      </w:tr>
      <w:tr w:rsidR="00CE6AED" w:rsidRPr="00C14278" w14:paraId="6072B19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0C96B7C" w14:textId="05CA1307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4</w:t>
            </w:r>
          </w:p>
        </w:tc>
        <w:tc>
          <w:tcPr>
            <w:tcW w:w="997" w:type="dxa"/>
            <w:shd w:val="clear" w:color="auto" w:fill="auto"/>
            <w:hideMark/>
          </w:tcPr>
          <w:p w14:paraId="3A2D3383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1DFCA8" w14:textId="7CD8CC24" w:rsidR="00CE6AED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面谈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访问</w:t>
            </w:r>
          </w:p>
        </w:tc>
      </w:tr>
      <w:tr w:rsidR="00CE6AED" w:rsidRPr="00C14278" w14:paraId="4B3B2D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13D1BD" w14:textId="0E369AD5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5</w:t>
            </w:r>
          </w:p>
        </w:tc>
        <w:tc>
          <w:tcPr>
            <w:tcW w:w="997" w:type="dxa"/>
            <w:shd w:val="clear" w:color="auto" w:fill="auto"/>
            <w:hideMark/>
          </w:tcPr>
          <w:p w14:paraId="3261F802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742EFA" w14:textId="77961CAB" w:rsidR="00CE6AED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会议</w:t>
            </w:r>
          </w:p>
        </w:tc>
      </w:tr>
      <w:tr w:rsidR="00CE6AED" w:rsidRPr="00C14278" w14:paraId="28FCA11C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843B09D" w14:textId="7B79CF94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6</w:t>
            </w:r>
          </w:p>
        </w:tc>
        <w:tc>
          <w:tcPr>
            <w:tcW w:w="997" w:type="dxa"/>
            <w:shd w:val="clear" w:color="auto" w:fill="auto"/>
            <w:hideMark/>
          </w:tcPr>
          <w:p w14:paraId="17DB5200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53E5911B" w14:textId="7EED54FB" w:rsidR="00CE6AED" w:rsidRPr="00C14278" w:rsidRDefault="008D40B2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观察</w:t>
            </w:r>
          </w:p>
        </w:tc>
      </w:tr>
      <w:tr w:rsidR="00CE6AED" w:rsidRPr="00C14278" w14:paraId="6C90F02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BD8303" w14:textId="51FF977E" w:rsidR="00CE6AED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7</w:t>
            </w:r>
          </w:p>
        </w:tc>
        <w:tc>
          <w:tcPr>
            <w:tcW w:w="997" w:type="dxa"/>
            <w:shd w:val="clear" w:color="auto" w:fill="auto"/>
            <w:hideMark/>
          </w:tcPr>
          <w:p w14:paraId="4758141C" w14:textId="77777777" w:rsidR="00CE6AED" w:rsidRPr="00C1427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9084021" w14:textId="6BE2F0AF" w:rsidR="00CE6AED" w:rsidRPr="00C14278" w:rsidRDefault="008D40B2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报告</w:t>
            </w:r>
          </w:p>
        </w:tc>
      </w:tr>
      <w:tr w:rsidR="005A20C7" w:rsidRPr="00C14278" w14:paraId="43713D82" w14:textId="77777777" w:rsidTr="008D49C8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E569" w14:textId="5C99D09B" w:rsidR="005A20C7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FB8C0" w14:textId="77777777" w:rsidR="005A20C7" w:rsidRPr="00C14278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BCB" w14:textId="6E658EBF" w:rsidR="005A20C7" w:rsidRPr="00C14278" w:rsidRDefault="008D40B2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  <w:tr w:rsidR="00130B03" w:rsidRPr="00C14278" w14:paraId="52754E52" w14:textId="77777777" w:rsidTr="008D49C8">
        <w:trPr>
          <w:trHeight w:val="315"/>
        </w:trPr>
        <w:tc>
          <w:tcPr>
            <w:tcW w:w="107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177FE" w14:textId="77777777" w:rsidR="00130B03" w:rsidRPr="00C14278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C14278" w14:paraId="3D1F9982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794A9413" w14:textId="5D8EDF07" w:rsidR="00F66FCF" w:rsidRPr="00C14278" w:rsidRDefault="008D40B2" w:rsidP="00A62819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津贴用途及预算开支：</w:t>
            </w:r>
          </w:p>
        </w:tc>
      </w:tr>
      <w:tr w:rsidR="007D5B34" w:rsidRPr="00C14278" w14:paraId="43F66E08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50ECC4" w14:textId="52720B5F" w:rsidR="007D5B3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B97DB31" w14:textId="77777777" w:rsidR="007D5B34" w:rsidRPr="00C1427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D9D9D9" w:themeFill="background1" w:themeFillShade="D9"/>
            <w:noWrap/>
            <w:vAlign w:val="center"/>
          </w:tcPr>
          <w:p w14:paraId="4BC0C549" w14:textId="1F9384B1" w:rsidR="007D5B3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5D6B9E" w14:textId="7D405944" w:rsidR="007D5B34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支出金额</w:t>
            </w:r>
          </w:p>
        </w:tc>
      </w:tr>
      <w:tr w:rsidR="00F66FCF" w:rsidRPr="00C14278" w14:paraId="1F8E95C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FE7F661" w14:textId="2323A6B6" w:rsidR="00F66FCF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1</w:t>
            </w:r>
          </w:p>
        </w:tc>
        <w:tc>
          <w:tcPr>
            <w:tcW w:w="997" w:type="dxa"/>
            <w:shd w:val="clear" w:color="auto" w:fill="auto"/>
            <w:hideMark/>
          </w:tcPr>
          <w:p w14:paraId="60E3E065" w14:textId="77777777" w:rsidR="00F66FCF" w:rsidRPr="00C14278" w:rsidRDefault="00F66FC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212477E2" w14:textId="2CF623B1" w:rsidR="00F66FCF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到访内地姊妹学校作交流的费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7CFE1" w14:textId="28CED060" w:rsidR="00F66FCF" w:rsidRPr="00C14278" w:rsidRDefault="008D40B2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5BD3497E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C13A444" w14:textId="705F868B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2</w:t>
            </w:r>
          </w:p>
        </w:tc>
        <w:tc>
          <w:tcPr>
            <w:tcW w:w="997" w:type="dxa"/>
            <w:shd w:val="clear" w:color="auto" w:fill="auto"/>
            <w:hideMark/>
          </w:tcPr>
          <w:p w14:paraId="5891A369" w14:textId="77777777" w:rsidR="00130B03" w:rsidRPr="00C1427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6636E3C2" w14:textId="374DB966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在香港合办姊妹学校交流活动的费用</w:t>
            </w:r>
          </w:p>
        </w:tc>
        <w:tc>
          <w:tcPr>
            <w:tcW w:w="2410" w:type="dxa"/>
            <w:shd w:val="clear" w:color="auto" w:fill="auto"/>
          </w:tcPr>
          <w:p w14:paraId="62CC89E7" w14:textId="73AA7968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224E1AB4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3B75A2A" w14:textId="6982B4CE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3</w:t>
            </w:r>
          </w:p>
        </w:tc>
        <w:tc>
          <w:tcPr>
            <w:tcW w:w="997" w:type="dxa"/>
            <w:shd w:val="clear" w:color="auto" w:fill="auto"/>
            <w:hideMark/>
          </w:tcPr>
          <w:p w14:paraId="3C0ACC9C" w14:textId="77777777" w:rsidR="00130B03" w:rsidRPr="00C1427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5583DDD" w14:textId="707EFD9C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姊妹学校活动行政助理的薪金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 xml:space="preserve"> (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注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: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不可超过学年津贴额的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20%)</w:t>
            </w:r>
          </w:p>
        </w:tc>
        <w:tc>
          <w:tcPr>
            <w:tcW w:w="2410" w:type="dxa"/>
            <w:shd w:val="clear" w:color="auto" w:fill="auto"/>
          </w:tcPr>
          <w:p w14:paraId="2549FBD0" w14:textId="36031E09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523C777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9633173" w14:textId="1E2E1374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4</w:t>
            </w:r>
          </w:p>
        </w:tc>
        <w:tc>
          <w:tcPr>
            <w:tcW w:w="997" w:type="dxa"/>
            <w:shd w:val="clear" w:color="auto" w:fill="auto"/>
            <w:hideMark/>
          </w:tcPr>
          <w:p w14:paraId="5D6CDC3F" w14:textId="77777777" w:rsidR="00130B03" w:rsidRPr="00C1427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344A4410" w14:textId="5201CCF0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交流设备及其他电脑设备的费用</w:t>
            </w:r>
          </w:p>
        </w:tc>
        <w:tc>
          <w:tcPr>
            <w:tcW w:w="2410" w:type="dxa"/>
            <w:shd w:val="clear" w:color="auto" w:fill="auto"/>
          </w:tcPr>
          <w:p w14:paraId="2021F839" w14:textId="259899EF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511996B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4BF6153" w14:textId="405A0B73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5</w:t>
            </w:r>
          </w:p>
        </w:tc>
        <w:tc>
          <w:tcPr>
            <w:tcW w:w="997" w:type="dxa"/>
            <w:shd w:val="clear" w:color="auto" w:fill="auto"/>
            <w:hideMark/>
          </w:tcPr>
          <w:p w14:paraId="6D05923A" w14:textId="77777777" w:rsidR="00130B03" w:rsidRPr="00C1427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9C7BCA0" w14:textId="22EA9899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物资费用</w:t>
            </w:r>
          </w:p>
        </w:tc>
        <w:tc>
          <w:tcPr>
            <w:tcW w:w="2410" w:type="dxa"/>
            <w:shd w:val="clear" w:color="auto" w:fill="auto"/>
          </w:tcPr>
          <w:p w14:paraId="4E9BFBD9" w14:textId="46F6731C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654C0CEB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DB8A182" w14:textId="7DF53715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18D1B2" w14:textId="77777777" w:rsidR="00130B03" w:rsidRPr="00C14278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4631487F" w14:textId="15FB3898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在香港进行交流活动时的茶点开支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注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: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不可超过学年津贴额的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2%)</w:t>
            </w:r>
          </w:p>
        </w:tc>
        <w:tc>
          <w:tcPr>
            <w:tcW w:w="2410" w:type="dxa"/>
            <w:shd w:val="clear" w:color="auto" w:fill="auto"/>
          </w:tcPr>
          <w:p w14:paraId="6BB6F7C4" w14:textId="3E02C53C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019E938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9870CF" w14:textId="46EA018C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7</w:t>
            </w:r>
          </w:p>
        </w:tc>
        <w:tc>
          <w:tcPr>
            <w:tcW w:w="997" w:type="dxa"/>
            <w:shd w:val="clear" w:color="auto" w:fill="auto"/>
          </w:tcPr>
          <w:p w14:paraId="402C7C15" w14:textId="77777777" w:rsidR="00130B03" w:rsidRPr="00C1427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05A10507" w14:textId="546CB52C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老师的一次入出境签证的费用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注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: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不可超过学年津贴额的</w:t>
            </w:r>
            <w:r w:rsidRPr="00C1427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1%)</w:t>
            </w:r>
          </w:p>
        </w:tc>
        <w:tc>
          <w:tcPr>
            <w:tcW w:w="2410" w:type="dxa"/>
            <w:shd w:val="clear" w:color="auto" w:fill="auto"/>
          </w:tcPr>
          <w:p w14:paraId="0D4A9764" w14:textId="68936A9E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C14278" w14:paraId="27815823" w14:textId="77777777" w:rsidTr="00C315E7">
        <w:trPr>
          <w:trHeight w:val="315"/>
        </w:trPr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D4382" w14:textId="1EBBC7F4" w:rsidR="00130B03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8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56399EF" w14:textId="77777777" w:rsidR="00130B03" w:rsidRPr="00C1427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5449C" w14:textId="447639D9" w:rsidR="00130B03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4FF5E5E5" w14:textId="48354B5F" w:rsidR="00130B03" w:rsidRPr="00C14278" w:rsidRDefault="008D40B2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513AD7" w:rsidRPr="00C14278" w14:paraId="505E7146" w14:textId="77777777" w:rsidTr="00C315E7">
        <w:trPr>
          <w:trHeight w:val="315"/>
        </w:trPr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EF74E" w14:textId="75D9ECFB" w:rsidR="00513AD7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9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</w:tcPr>
          <w:p w14:paraId="470234D7" w14:textId="77777777" w:rsidR="00513AD7" w:rsidRPr="00C14278" w:rsidRDefault="00513AD7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B1FD37" w14:textId="7CC477EC" w:rsidR="00513AD7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学年预计总开支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94BEA0A" w14:textId="72B037E6" w:rsidR="00513AD7" w:rsidRPr="00C14278" w:rsidRDefault="008D40B2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067A4E" w:rsidRPr="00C14278" w14:paraId="415F8DF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22C7CFF" w14:textId="553BEB24" w:rsidR="00067A4E" w:rsidRPr="00C14278" w:rsidRDefault="008D40B2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10</w:t>
            </w:r>
          </w:p>
        </w:tc>
        <w:tc>
          <w:tcPr>
            <w:tcW w:w="997" w:type="dxa"/>
            <w:shd w:val="clear" w:color="auto" w:fill="auto"/>
          </w:tcPr>
          <w:p w14:paraId="0FC41210" w14:textId="77777777" w:rsidR="00067A4E" w:rsidRPr="00C14278" w:rsidRDefault="00067A4E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6FF5B7F7" w14:textId="25BCB8F5" w:rsidR="00067A4E" w:rsidRPr="00C14278" w:rsidRDefault="008D40B2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没有任何开支</w:t>
            </w:r>
          </w:p>
        </w:tc>
        <w:tc>
          <w:tcPr>
            <w:tcW w:w="2410" w:type="dxa"/>
            <w:shd w:val="clear" w:color="auto" w:fill="auto"/>
          </w:tcPr>
          <w:p w14:paraId="409F7BDC" w14:textId="0FADB088" w:rsidR="00067A4E" w:rsidRPr="00C14278" w:rsidRDefault="008D40B2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C14278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不适用</w:t>
            </w:r>
          </w:p>
        </w:tc>
      </w:tr>
    </w:tbl>
    <w:p w14:paraId="09D573C1" w14:textId="77777777" w:rsidR="00A77158" w:rsidRPr="00C14278" w:rsidRDefault="00A77158" w:rsidP="00725DFD">
      <w:pPr>
        <w:rPr>
          <w:rFonts w:ascii="Arial" w:hAnsi="Arial" w:cs="Arial"/>
          <w:lang w:eastAsia="zh-HK"/>
        </w:rPr>
      </w:pPr>
    </w:p>
    <w:sectPr w:rsidR="00A77158" w:rsidRPr="00C14278" w:rsidSect="00EC7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9C29" w14:textId="77777777" w:rsidR="009931E1" w:rsidRDefault="009931E1" w:rsidP="00FF05F6">
      <w:r>
        <w:separator/>
      </w:r>
    </w:p>
  </w:endnote>
  <w:endnote w:type="continuationSeparator" w:id="0">
    <w:p w14:paraId="4ACFDDFA" w14:textId="77777777" w:rsidR="009931E1" w:rsidRDefault="009931E1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0077" w14:textId="77777777" w:rsidR="004870AD" w:rsidRDefault="004870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E7DCE6" w14:textId="13C898F8" w:rsidR="00EC7B64" w:rsidRPr="00204031" w:rsidRDefault="00EC7B64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4870AD" w:rsidRPr="004870AD">
          <w:rPr>
            <w:rFonts w:ascii="Times New Roman" w:hAnsi="Times New Roman" w:cs="Times New Roman"/>
            <w:noProof/>
            <w:lang w:val="zh-TW"/>
          </w:rPr>
          <w:t>1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461245B6" w14:textId="77777777" w:rsidR="00EC7B64" w:rsidRDefault="00EC7B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7150" w14:textId="77777777" w:rsidR="004870AD" w:rsidRDefault="004870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62CCA" w14:textId="77777777" w:rsidR="009931E1" w:rsidRDefault="009931E1" w:rsidP="00FF05F6">
      <w:r>
        <w:separator/>
      </w:r>
    </w:p>
  </w:footnote>
  <w:footnote w:type="continuationSeparator" w:id="0">
    <w:p w14:paraId="08109F6E" w14:textId="77777777" w:rsidR="009931E1" w:rsidRDefault="009931E1" w:rsidP="00FF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5300" w14:textId="77777777" w:rsidR="004870AD" w:rsidRDefault="004870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57B1" w14:textId="77777777" w:rsidR="00EC7B64" w:rsidRDefault="00EC7B6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51D15" wp14:editId="62C9731D">
              <wp:simplePos x="0" y="0"/>
              <wp:positionH relativeFrom="column">
                <wp:posOffset>2505710</wp:posOffset>
              </wp:positionH>
              <wp:positionV relativeFrom="paragraph">
                <wp:posOffset>-350520</wp:posOffset>
              </wp:positionV>
              <wp:extent cx="1684020" cy="449580"/>
              <wp:effectExtent l="0" t="0" r="1143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44958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1FA1F" w14:textId="653B7434" w:rsidR="00EC7B64" w:rsidRPr="004870AD" w:rsidRDefault="004870AD" w:rsidP="00074902">
                          <w:pPr>
                            <w:jc w:val="center"/>
                            <w:rPr>
                              <w:rFonts w:asciiTheme="minorEastAsia" w:hAnsiTheme="minorEastAsia"/>
                              <w:sz w:val="32"/>
                              <w:szCs w:val="32"/>
                            </w:rPr>
                          </w:pPr>
                          <w:bookmarkStart w:id="0" w:name="_GoBack"/>
                          <w:r w:rsidRPr="004870AD">
                            <w:rPr>
                              <w:rFonts w:asciiTheme="minorEastAsia" w:hAnsiTheme="minorEastAsia" w:hint="eastAsia"/>
                              <w:sz w:val="32"/>
                              <w:szCs w:val="32"/>
                              <w:lang w:eastAsia="zh-CN"/>
                            </w:rPr>
                            <w:t>范本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51D15" id="矩形 2" o:spid="_x0000_s1026" style="position:absolute;margin-left:197.3pt;margin-top:-27.6pt;width:132.6pt;height:3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4tlwIAAGMFAAAOAAAAZHJzL2Uyb0RvYy54bWysVM1u2zAMvg/YOwi6r46z9C+oUwQtOgwo&#10;2mLt0LMiS40wSdQkJXb2MgN220PscYa9xijZcbMup2EXWxQ/kiL5kWfnrdFkLXxQYCtaHowoEZZD&#10;rexTRT8+XL05oSREZmumwYqKbkSg57PXr84aNxVjWIKuhSfoxIZp4yq6jNFNiyLwpTAsHIATFpUS&#10;vGERRf9U1J416N3oYjwaHRUN+Np54CIEvL3slHSW/UspeLyVMohIdEXxbTF/ff4u0reYnbHpk2du&#10;qXj/DPYPrzBMWQw6uLpkkZGVV3+5Mop7CCDjAQdTgJSKi5wDZlOOXmRzv2RO5FywOMENZQr/zy2/&#10;Wd95ouqKjimxzGCLfn39/vPHNzJOtWlcmCLk3t35Xgp4TIm20pv0xxRIm+u5Geop2kg4XpZHJ5PR&#10;GMvOUTeZnB6e5IIXz9bOh/hOgCHpUFGP/cplZOvrEDEiQreQFExb0lT0bXl8mFEBtKqvlNZJlykj&#10;LrQna4bNjm2ZEkAHOyiUtMXLlFaXSD7FjRad+w9CYjHw6eMuQKLhs0/GubDxqPerLaKTmcQXDIbl&#10;PkMdt4/psclMZHoOhqN9hn9GHCxyVLBxMDbKgt/noP40RO7w2+y7nFP6sV20fXMXUG+QDh66OQmO&#10;XylszDUL8Y55HAzsJQ57vMWP1IC9gP5EyRL8l333CY98RS0lDQ5aRcPnFfOCEv3eIpNPy8kkTWYW&#10;JofHiS9+V7PY1diVuQBsb4lrxfF8TPiot0fpwTziTpinqKhilmPsivLot8JF7BYAbhUu5vMMw2l0&#10;LF7be8eT81TgRLyH9pF517MzIq9vYDuUbPqCpB02WVqYryJIlRmcStzVtS89TnLmZb910qrYlTPq&#10;eTfOfgMAAP//AwBQSwMEFAAGAAgAAAAhAGkmxEDeAAAACgEAAA8AAABkcnMvZG93bnJldi54bWxM&#10;j8FOwzAQRO9I/IO1SFxQa1Nw1IQ4FSriiEQLQj268ZJExOsodtv071lO5bjap5k35WryvTjiGLtA&#10;Bu7nCgRSHVxHjYHPj9fZEkRMlpztA6GBM0ZYVddXpS1cONEGj9vUCA6hWFgDbUpDIWWsW/Q2zsOA&#10;xL/vMHqb+Bwb6UZ74nDfy4VSmfS2I25o7YDrFuuf7cEbcBEl3qF6T7sv/ZLO67eNU7kxtzfT8xOI&#10;hFO6wPCnz+pQsdM+HMhF0Rt4yB8zRg3MtF6AYCLTOY/ZM6ozkFUp/0+ofgEAAP//AwBQSwECLQAU&#10;AAYACAAAACEAtoM4kv4AAADhAQAAEwAAAAAAAAAAAAAAAAAAAAAAW0NvbnRlbnRfVHlwZXNdLnht&#10;bFBLAQItABQABgAIAAAAIQA4/SH/1gAAAJQBAAALAAAAAAAAAAAAAAAAAC8BAABfcmVscy8ucmVs&#10;c1BLAQItABQABgAIAAAAIQDHLt4tlwIAAGMFAAAOAAAAAAAAAAAAAAAAAC4CAABkcnMvZTJvRG9j&#10;LnhtbFBLAQItABQABgAIAAAAIQBpJsRA3gAAAAoBAAAPAAAAAAAAAAAAAAAAAPEEAABkcnMvZG93&#10;bnJldi54bWxQSwUGAAAAAAQABADzAAAA/AUAAAAA&#10;" fillcolor="white [3201]" strokecolor="black [3213]" strokeweight=".25pt">
              <v:textbox>
                <w:txbxContent>
                  <w:p w14:paraId="6551FA1F" w14:textId="653B7434" w:rsidR="00EC7B64" w:rsidRPr="004870AD" w:rsidRDefault="004870AD" w:rsidP="00074902">
                    <w:pPr>
                      <w:jc w:val="center"/>
                      <w:rPr>
                        <w:rFonts w:asciiTheme="minorEastAsia" w:hAnsiTheme="minorEastAsia"/>
                        <w:sz w:val="32"/>
                        <w:szCs w:val="32"/>
                      </w:rPr>
                    </w:pPr>
                    <w:bookmarkStart w:id="1" w:name="_GoBack"/>
                    <w:r w:rsidRPr="004870AD">
                      <w:rPr>
                        <w:rFonts w:asciiTheme="minorEastAsia" w:hAnsiTheme="minorEastAsia" w:hint="eastAsia"/>
                        <w:sz w:val="32"/>
                        <w:szCs w:val="32"/>
                        <w:lang w:eastAsia="zh-CN"/>
                      </w:rPr>
                      <w:t>范本</w:t>
                    </w:r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C667" w14:textId="77777777" w:rsidR="004870AD" w:rsidRDefault="004870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01217"/>
    <w:rsid w:val="00002DF4"/>
    <w:rsid w:val="000104BD"/>
    <w:rsid w:val="000153EE"/>
    <w:rsid w:val="00031AD5"/>
    <w:rsid w:val="00035E18"/>
    <w:rsid w:val="0005329D"/>
    <w:rsid w:val="00057949"/>
    <w:rsid w:val="000604EC"/>
    <w:rsid w:val="0006289C"/>
    <w:rsid w:val="00064A15"/>
    <w:rsid w:val="00067A4E"/>
    <w:rsid w:val="00074902"/>
    <w:rsid w:val="00097AD3"/>
    <w:rsid w:val="000B77F5"/>
    <w:rsid w:val="000C5164"/>
    <w:rsid w:val="000E2AA5"/>
    <w:rsid w:val="000E2CD8"/>
    <w:rsid w:val="000E2DAF"/>
    <w:rsid w:val="000E57AB"/>
    <w:rsid w:val="000F1AB4"/>
    <w:rsid w:val="000F2153"/>
    <w:rsid w:val="000F6C2B"/>
    <w:rsid w:val="001028A2"/>
    <w:rsid w:val="0011169E"/>
    <w:rsid w:val="00130B03"/>
    <w:rsid w:val="001421B1"/>
    <w:rsid w:val="00152908"/>
    <w:rsid w:val="00164378"/>
    <w:rsid w:val="001704F4"/>
    <w:rsid w:val="00176127"/>
    <w:rsid w:val="00186351"/>
    <w:rsid w:val="00187339"/>
    <w:rsid w:val="0019028D"/>
    <w:rsid w:val="001A225F"/>
    <w:rsid w:val="001B16EF"/>
    <w:rsid w:val="001B368D"/>
    <w:rsid w:val="001C525A"/>
    <w:rsid w:val="001D1AA5"/>
    <w:rsid w:val="001E2DDF"/>
    <w:rsid w:val="001F4472"/>
    <w:rsid w:val="00204031"/>
    <w:rsid w:val="00225023"/>
    <w:rsid w:val="002279F5"/>
    <w:rsid w:val="0024255D"/>
    <w:rsid w:val="00242E3E"/>
    <w:rsid w:val="00244B40"/>
    <w:rsid w:val="002450F9"/>
    <w:rsid w:val="00250327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80F92"/>
    <w:rsid w:val="00281B4A"/>
    <w:rsid w:val="00285C59"/>
    <w:rsid w:val="002A6B98"/>
    <w:rsid w:val="002B4FA4"/>
    <w:rsid w:val="002B5E0E"/>
    <w:rsid w:val="002B6246"/>
    <w:rsid w:val="00304FAE"/>
    <w:rsid w:val="00312E7C"/>
    <w:rsid w:val="0032274A"/>
    <w:rsid w:val="0034472A"/>
    <w:rsid w:val="0035456E"/>
    <w:rsid w:val="00356AAA"/>
    <w:rsid w:val="00361889"/>
    <w:rsid w:val="00371937"/>
    <w:rsid w:val="0037659F"/>
    <w:rsid w:val="00376819"/>
    <w:rsid w:val="0037739A"/>
    <w:rsid w:val="003777D6"/>
    <w:rsid w:val="00380C69"/>
    <w:rsid w:val="00384909"/>
    <w:rsid w:val="00386C75"/>
    <w:rsid w:val="003B3DCC"/>
    <w:rsid w:val="003C5A92"/>
    <w:rsid w:val="003E2F6C"/>
    <w:rsid w:val="003E58AB"/>
    <w:rsid w:val="003E71C2"/>
    <w:rsid w:val="003F2F54"/>
    <w:rsid w:val="00442EC7"/>
    <w:rsid w:val="00464853"/>
    <w:rsid w:val="00465196"/>
    <w:rsid w:val="004832AA"/>
    <w:rsid w:val="004870AD"/>
    <w:rsid w:val="0049032B"/>
    <w:rsid w:val="00493FC4"/>
    <w:rsid w:val="00495F11"/>
    <w:rsid w:val="004C21C3"/>
    <w:rsid w:val="004C5365"/>
    <w:rsid w:val="004D6B28"/>
    <w:rsid w:val="004E4BD2"/>
    <w:rsid w:val="00500C14"/>
    <w:rsid w:val="00502621"/>
    <w:rsid w:val="00513AD7"/>
    <w:rsid w:val="00530C04"/>
    <w:rsid w:val="00533EC3"/>
    <w:rsid w:val="0054598F"/>
    <w:rsid w:val="00547F6B"/>
    <w:rsid w:val="005511C5"/>
    <w:rsid w:val="00553215"/>
    <w:rsid w:val="00574472"/>
    <w:rsid w:val="00586BC5"/>
    <w:rsid w:val="005915AD"/>
    <w:rsid w:val="005A20C7"/>
    <w:rsid w:val="005A3EBA"/>
    <w:rsid w:val="005B652B"/>
    <w:rsid w:val="005B73D3"/>
    <w:rsid w:val="005C47E5"/>
    <w:rsid w:val="005D25DB"/>
    <w:rsid w:val="005D73FA"/>
    <w:rsid w:val="005D7FDB"/>
    <w:rsid w:val="005E444C"/>
    <w:rsid w:val="005E4AB7"/>
    <w:rsid w:val="005E5A4E"/>
    <w:rsid w:val="00602965"/>
    <w:rsid w:val="00604127"/>
    <w:rsid w:val="00611081"/>
    <w:rsid w:val="00622D56"/>
    <w:rsid w:val="0063323C"/>
    <w:rsid w:val="0064075C"/>
    <w:rsid w:val="006433EC"/>
    <w:rsid w:val="00644779"/>
    <w:rsid w:val="00645601"/>
    <w:rsid w:val="006477B4"/>
    <w:rsid w:val="00650353"/>
    <w:rsid w:val="00654D97"/>
    <w:rsid w:val="0065582F"/>
    <w:rsid w:val="00662EB0"/>
    <w:rsid w:val="00675AB0"/>
    <w:rsid w:val="0068584A"/>
    <w:rsid w:val="0069491E"/>
    <w:rsid w:val="006D389F"/>
    <w:rsid w:val="006D6B89"/>
    <w:rsid w:val="006E21CC"/>
    <w:rsid w:val="006E2989"/>
    <w:rsid w:val="006E72AB"/>
    <w:rsid w:val="006F618B"/>
    <w:rsid w:val="007005E3"/>
    <w:rsid w:val="007074BA"/>
    <w:rsid w:val="00710D0E"/>
    <w:rsid w:val="00725DFD"/>
    <w:rsid w:val="007357C7"/>
    <w:rsid w:val="007370B5"/>
    <w:rsid w:val="00741BC0"/>
    <w:rsid w:val="00765DF5"/>
    <w:rsid w:val="007749C5"/>
    <w:rsid w:val="007A2BF9"/>
    <w:rsid w:val="007B1A76"/>
    <w:rsid w:val="007B3019"/>
    <w:rsid w:val="007B404A"/>
    <w:rsid w:val="007B795D"/>
    <w:rsid w:val="007C791B"/>
    <w:rsid w:val="007D5B34"/>
    <w:rsid w:val="007D6153"/>
    <w:rsid w:val="007E589E"/>
    <w:rsid w:val="007F5FC8"/>
    <w:rsid w:val="007F6967"/>
    <w:rsid w:val="007F6B93"/>
    <w:rsid w:val="0080315E"/>
    <w:rsid w:val="008040B6"/>
    <w:rsid w:val="00810363"/>
    <w:rsid w:val="00826BAF"/>
    <w:rsid w:val="00830969"/>
    <w:rsid w:val="00833597"/>
    <w:rsid w:val="00833F85"/>
    <w:rsid w:val="00836FC5"/>
    <w:rsid w:val="00842795"/>
    <w:rsid w:val="00871847"/>
    <w:rsid w:val="008852AE"/>
    <w:rsid w:val="00895CC4"/>
    <w:rsid w:val="008A1E4C"/>
    <w:rsid w:val="008A75FE"/>
    <w:rsid w:val="008B46D6"/>
    <w:rsid w:val="008C4FDD"/>
    <w:rsid w:val="008D1ABE"/>
    <w:rsid w:val="008D3DF0"/>
    <w:rsid w:val="008D40B2"/>
    <w:rsid w:val="008D49C8"/>
    <w:rsid w:val="008D7E80"/>
    <w:rsid w:val="008E2656"/>
    <w:rsid w:val="008E6B93"/>
    <w:rsid w:val="008F27C7"/>
    <w:rsid w:val="008F55F2"/>
    <w:rsid w:val="008F5D2F"/>
    <w:rsid w:val="008F6847"/>
    <w:rsid w:val="00902E7E"/>
    <w:rsid w:val="009153EC"/>
    <w:rsid w:val="0091620B"/>
    <w:rsid w:val="009222EE"/>
    <w:rsid w:val="00922D34"/>
    <w:rsid w:val="00925672"/>
    <w:rsid w:val="00937542"/>
    <w:rsid w:val="0095758D"/>
    <w:rsid w:val="00960835"/>
    <w:rsid w:val="009625ED"/>
    <w:rsid w:val="009749C4"/>
    <w:rsid w:val="009778A8"/>
    <w:rsid w:val="0097790C"/>
    <w:rsid w:val="00981DE5"/>
    <w:rsid w:val="00987811"/>
    <w:rsid w:val="00987E15"/>
    <w:rsid w:val="009931E1"/>
    <w:rsid w:val="009B4573"/>
    <w:rsid w:val="009B75F0"/>
    <w:rsid w:val="009C2492"/>
    <w:rsid w:val="009D2E86"/>
    <w:rsid w:val="009D6920"/>
    <w:rsid w:val="009E70F2"/>
    <w:rsid w:val="00A01579"/>
    <w:rsid w:val="00A21618"/>
    <w:rsid w:val="00A21D15"/>
    <w:rsid w:val="00A22600"/>
    <w:rsid w:val="00A326C5"/>
    <w:rsid w:val="00A3448F"/>
    <w:rsid w:val="00A62819"/>
    <w:rsid w:val="00A700B1"/>
    <w:rsid w:val="00A77158"/>
    <w:rsid w:val="00A7789E"/>
    <w:rsid w:val="00A86309"/>
    <w:rsid w:val="00AC0EF4"/>
    <w:rsid w:val="00AC16A7"/>
    <w:rsid w:val="00AC2F50"/>
    <w:rsid w:val="00AD7ED5"/>
    <w:rsid w:val="00AE0E93"/>
    <w:rsid w:val="00AE4572"/>
    <w:rsid w:val="00AE5BDC"/>
    <w:rsid w:val="00B0732B"/>
    <w:rsid w:val="00B25524"/>
    <w:rsid w:val="00B31EB4"/>
    <w:rsid w:val="00B3212B"/>
    <w:rsid w:val="00B337E3"/>
    <w:rsid w:val="00B4093D"/>
    <w:rsid w:val="00B41A62"/>
    <w:rsid w:val="00B50760"/>
    <w:rsid w:val="00B53264"/>
    <w:rsid w:val="00B55EA2"/>
    <w:rsid w:val="00B63F06"/>
    <w:rsid w:val="00B72AD0"/>
    <w:rsid w:val="00B87934"/>
    <w:rsid w:val="00BE2D68"/>
    <w:rsid w:val="00BF013A"/>
    <w:rsid w:val="00BF3EAA"/>
    <w:rsid w:val="00C14278"/>
    <w:rsid w:val="00C2550A"/>
    <w:rsid w:val="00C255F3"/>
    <w:rsid w:val="00C315E7"/>
    <w:rsid w:val="00C56F65"/>
    <w:rsid w:val="00C67D94"/>
    <w:rsid w:val="00C73888"/>
    <w:rsid w:val="00C77DA8"/>
    <w:rsid w:val="00C77E25"/>
    <w:rsid w:val="00C9456F"/>
    <w:rsid w:val="00C97698"/>
    <w:rsid w:val="00CA17A4"/>
    <w:rsid w:val="00CB04D8"/>
    <w:rsid w:val="00CC685E"/>
    <w:rsid w:val="00CD795F"/>
    <w:rsid w:val="00CE4704"/>
    <w:rsid w:val="00CE5708"/>
    <w:rsid w:val="00CE6AED"/>
    <w:rsid w:val="00CF7FE8"/>
    <w:rsid w:val="00D101C8"/>
    <w:rsid w:val="00D135FB"/>
    <w:rsid w:val="00D2728E"/>
    <w:rsid w:val="00D40D57"/>
    <w:rsid w:val="00D40DA0"/>
    <w:rsid w:val="00D44A2C"/>
    <w:rsid w:val="00D61CD7"/>
    <w:rsid w:val="00D61EDA"/>
    <w:rsid w:val="00D64B62"/>
    <w:rsid w:val="00D67FA7"/>
    <w:rsid w:val="00D74CE2"/>
    <w:rsid w:val="00D75045"/>
    <w:rsid w:val="00D8127D"/>
    <w:rsid w:val="00D84159"/>
    <w:rsid w:val="00DA2F93"/>
    <w:rsid w:val="00DD4265"/>
    <w:rsid w:val="00DD4636"/>
    <w:rsid w:val="00DE2DAE"/>
    <w:rsid w:val="00DF4093"/>
    <w:rsid w:val="00E076A3"/>
    <w:rsid w:val="00E103BE"/>
    <w:rsid w:val="00E31824"/>
    <w:rsid w:val="00E353C3"/>
    <w:rsid w:val="00E3690A"/>
    <w:rsid w:val="00E37CB8"/>
    <w:rsid w:val="00E44401"/>
    <w:rsid w:val="00E51C97"/>
    <w:rsid w:val="00E62716"/>
    <w:rsid w:val="00E62938"/>
    <w:rsid w:val="00E7642A"/>
    <w:rsid w:val="00E83AA8"/>
    <w:rsid w:val="00E8652C"/>
    <w:rsid w:val="00E913B1"/>
    <w:rsid w:val="00E965D4"/>
    <w:rsid w:val="00EC3121"/>
    <w:rsid w:val="00EC7B64"/>
    <w:rsid w:val="00ED4999"/>
    <w:rsid w:val="00EF08D5"/>
    <w:rsid w:val="00F02BFB"/>
    <w:rsid w:val="00F033C1"/>
    <w:rsid w:val="00F07372"/>
    <w:rsid w:val="00F15E30"/>
    <w:rsid w:val="00F353DE"/>
    <w:rsid w:val="00F372F4"/>
    <w:rsid w:val="00F41263"/>
    <w:rsid w:val="00F43F2F"/>
    <w:rsid w:val="00F53FED"/>
    <w:rsid w:val="00F656B6"/>
    <w:rsid w:val="00F66FCF"/>
    <w:rsid w:val="00F75236"/>
    <w:rsid w:val="00F801BF"/>
    <w:rsid w:val="00F83AA4"/>
    <w:rsid w:val="00F91FB2"/>
    <w:rsid w:val="00F92784"/>
    <w:rsid w:val="00FA2887"/>
    <w:rsid w:val="00FC0157"/>
    <w:rsid w:val="00FC1B91"/>
    <w:rsid w:val="00FC4DED"/>
    <w:rsid w:val="00FD7C15"/>
    <w:rsid w:val="00FE1E11"/>
    <w:rsid w:val="00FF05F6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EFF2"/>
  <w15:docId w15:val="{FFA2644B-ACEC-4620-9B79-9E55466A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03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353"/>
  </w:style>
  <w:style w:type="character" w:customStyle="1" w:styleId="ad">
    <w:name w:val="註解文字 字元"/>
    <w:basedOn w:val="a0"/>
    <w:link w:val="ac"/>
    <w:uiPriority w:val="99"/>
    <w:semiHidden/>
    <w:rsid w:val="006503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35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353"/>
    <w:rPr>
      <w:b/>
      <w:bCs/>
    </w:rPr>
  </w:style>
  <w:style w:type="paragraph" w:styleId="af0">
    <w:name w:val="Revision"/>
    <w:hidden/>
    <w:uiPriority w:val="99"/>
    <w:semiHidden/>
    <w:rsid w:val="0092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9563-BAFF-4F70-9E90-37B6BF4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516</Characters>
  <Application>Microsoft Office Word</Application>
  <DocSecurity>0</DocSecurity>
  <Lines>12</Lines>
  <Paragraphs>3</Paragraphs>
  <ScaleCrop>false</ScaleCrop>
  <Company>EDB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WONG, Fung-yan</cp:lastModifiedBy>
  <cp:revision>15</cp:revision>
  <cp:lastPrinted>2018-12-18T01:46:00Z</cp:lastPrinted>
  <dcterms:created xsi:type="dcterms:W3CDTF">2018-12-15T00:07:00Z</dcterms:created>
  <dcterms:modified xsi:type="dcterms:W3CDTF">2018-12-18T01:49:00Z</dcterms:modified>
</cp:coreProperties>
</file>